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6318" w14:textId="77777777" w:rsidR="00080BCF" w:rsidRDefault="00080BCF"/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1"/>
      </w:tblGrid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4C5E3666" w14:textId="083A756E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51FDE900" w14:textId="599162F0" w:rsidR="00921D41" w:rsidRPr="00C3457C" w:rsidRDefault="006554C3" w:rsidP="00B46CEC">
            <w:pPr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8B">
              <w:rPr>
                <w:rFonts w:ascii="Times New Roman" w:hAnsi="Times New Roman" w:cs="Times New Roman"/>
                <w:sz w:val="24"/>
                <w:szCs w:val="24"/>
              </w:rPr>
              <w:t>de realizar</w:t>
            </w:r>
            <w:r w:rsidR="00EC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65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275D0">
              <w:rPr>
                <w:rFonts w:ascii="Times New Roman" w:hAnsi="Times New Roman" w:cs="Times New Roman"/>
                <w:sz w:val="24"/>
                <w:szCs w:val="24"/>
              </w:rPr>
              <w:t>reforma da ponte</w:t>
            </w:r>
            <w:r w:rsidR="00707E8E">
              <w:rPr>
                <w:rFonts w:ascii="Times New Roman" w:hAnsi="Times New Roman" w:cs="Times New Roman"/>
                <w:sz w:val="24"/>
                <w:szCs w:val="24"/>
              </w:rPr>
              <w:t xml:space="preserve"> localizada na Estrada </w:t>
            </w:r>
            <w:r w:rsidR="00916B31">
              <w:rPr>
                <w:rFonts w:ascii="Times New Roman" w:hAnsi="Times New Roman" w:cs="Times New Roman"/>
                <w:sz w:val="24"/>
                <w:szCs w:val="24"/>
              </w:rPr>
              <w:t>Vicinal</w:t>
            </w:r>
            <w:r w:rsidR="00707E8E">
              <w:rPr>
                <w:rFonts w:ascii="Times New Roman" w:hAnsi="Times New Roman" w:cs="Times New Roman"/>
                <w:sz w:val="24"/>
                <w:szCs w:val="24"/>
              </w:rPr>
              <w:t>, entre o</w:t>
            </w:r>
            <w:r w:rsidR="00916B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B31">
              <w:rPr>
                <w:rFonts w:ascii="Times New Roman" w:hAnsi="Times New Roman" w:cs="Times New Roman"/>
                <w:sz w:val="24"/>
                <w:szCs w:val="24"/>
              </w:rPr>
              <w:t xml:space="preserve">sítios da Dona </w:t>
            </w:r>
            <w:proofErr w:type="spellStart"/>
            <w:r w:rsidR="00916B31">
              <w:rPr>
                <w:rFonts w:ascii="Times New Roman" w:hAnsi="Times New Roman" w:cs="Times New Roman"/>
                <w:sz w:val="24"/>
                <w:szCs w:val="24"/>
              </w:rPr>
              <w:t>Dalvina</w:t>
            </w:r>
            <w:proofErr w:type="spellEnd"/>
            <w:r w:rsidR="00916B31">
              <w:rPr>
                <w:rFonts w:ascii="Times New Roman" w:hAnsi="Times New Roman" w:cs="Times New Roman"/>
                <w:sz w:val="24"/>
                <w:szCs w:val="24"/>
              </w:rPr>
              <w:t xml:space="preserve"> e Dona Vanda </w:t>
            </w:r>
            <w:r w:rsidR="00323B35">
              <w:rPr>
                <w:rFonts w:ascii="Times New Roman" w:hAnsi="Times New Roman" w:cs="Times New Roman"/>
                <w:sz w:val="24"/>
                <w:szCs w:val="24"/>
              </w:rPr>
              <w:t>do engano.</w:t>
            </w: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02AB5893" w14:textId="77777777" w:rsidR="004F5266" w:rsidRDefault="004F5266" w:rsidP="000517A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2A4B3F22" w14:textId="52574580" w:rsidR="00F938F5" w:rsidRPr="00921D41" w:rsidRDefault="00A446AC" w:rsidP="00B026B5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apresentação desta indicação se faz necessária, tendo em vista </w:t>
            </w:r>
            <w:r w:rsidR="00323B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e várias pessoas utilizam </w:t>
            </w:r>
            <w:r w:rsidR="002E01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quela estrada para</w:t>
            </w:r>
            <w:r w:rsidR="00D066A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o trajeto</w:t>
            </w:r>
            <w:r w:rsidR="006241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ir trabalhar nas lavouras. Com a ponte obstruída, o trajeto diário</w:t>
            </w:r>
            <w:r w:rsidR="006E38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ofre alterações e aumenta a distância percorrida</w:t>
            </w:r>
            <w:r w:rsidR="00B303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B02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a justificativa, espera-se contar com o apoio dos nobres Edis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desta indicaçã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763F8C82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6E38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  <w:r w:rsidR="00BA0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B026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tembro </w:t>
            </w:r>
            <w:r w:rsidR="002C54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22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00962FFE" w14:textId="77777777" w:rsidR="005437ED" w:rsidRDefault="005437ED" w:rsidP="003C064D">
      <w:pPr>
        <w:spacing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437ED" w:rsidSect="003C064D">
          <w:headerReference w:type="default" r:id="rId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630D7FC" w14:textId="77777777" w:rsidR="0077109D" w:rsidRDefault="0077109D" w:rsidP="0077109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26DB61F" w14:textId="2A049A67" w:rsidR="0077109D" w:rsidRPr="0061259B" w:rsidRDefault="00486BF1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GELA PIOVESAN</w:t>
      </w:r>
    </w:p>
    <w:p w14:paraId="45F078D6" w14:textId="5233E6D9" w:rsidR="0077109D" w:rsidRDefault="0077109D" w:rsidP="007710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D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 w:rsidR="00486BF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</w:p>
    <w:p w14:paraId="35587EB7" w14:textId="77777777" w:rsidR="0077109D" w:rsidRDefault="0077109D" w:rsidP="0077109D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EFAC13" w14:textId="425C58C0" w:rsidR="00DB6B69" w:rsidRPr="00DB6B69" w:rsidRDefault="00DB6B69" w:rsidP="00DB6B69">
      <w:pPr>
        <w:tabs>
          <w:tab w:val="left" w:pos="4545"/>
        </w:tabs>
        <w:ind w:firstLine="0"/>
      </w:pPr>
    </w:p>
    <w:sectPr w:rsidR="00DB6B69" w:rsidRPr="00DB6B69" w:rsidSect="005437E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9208" w14:textId="77777777" w:rsidR="00AF6C00" w:rsidRDefault="00AF6C00" w:rsidP="00921D41">
      <w:pPr>
        <w:spacing w:line="240" w:lineRule="auto"/>
      </w:pPr>
      <w:r>
        <w:separator/>
      </w:r>
    </w:p>
  </w:endnote>
  <w:endnote w:type="continuationSeparator" w:id="0">
    <w:p w14:paraId="045166BB" w14:textId="77777777" w:rsidR="00AF6C00" w:rsidRDefault="00AF6C00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DAA6" w14:textId="77777777" w:rsidR="00AF6C00" w:rsidRDefault="00AF6C00" w:rsidP="00921D41">
      <w:pPr>
        <w:spacing w:line="240" w:lineRule="auto"/>
      </w:pPr>
      <w:r>
        <w:separator/>
      </w:r>
    </w:p>
  </w:footnote>
  <w:footnote w:type="continuationSeparator" w:id="0">
    <w:p w14:paraId="3922D6F9" w14:textId="77777777" w:rsidR="00AF6C00" w:rsidRDefault="00AF6C00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14990FDA" w14:textId="77777777" w:rsidR="00921D41" w:rsidRDefault="00921D41" w:rsidP="006669C5">
    <w:pPr>
      <w:pStyle w:val="Cabealho"/>
      <w:tabs>
        <w:tab w:val="clear" w:pos="4252"/>
        <w:tab w:val="clear" w:pos="8504"/>
        <w:tab w:val="left" w:pos="1695"/>
      </w:tabs>
      <w:ind w:firstLine="0"/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05799531" w14:textId="77777777" w:rsidR="00080BCF" w:rsidRDefault="00080BCF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274FDC42" w14:textId="2AA79887" w:rsidR="00080BCF" w:rsidRDefault="00080BCF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080BCF">
      <w:rPr>
        <w:rFonts w:ascii="Times New Roman" w:eastAsia="Times New Roman" w:hAnsi="Times New Roman" w:cs="Times New Roman"/>
        <w:i/>
        <w:iCs/>
        <w:sz w:val="24"/>
        <w:szCs w:val="24"/>
        <w:lang w:eastAsia="pt-BR"/>
      </w:rPr>
      <w:t xml:space="preserve">Extensivo </w:t>
    </w:r>
    <w:r w:rsidR="004275D0">
      <w:rPr>
        <w:rFonts w:ascii="Times New Roman" w:eastAsia="Times New Roman" w:hAnsi="Times New Roman" w:cs="Times New Roman"/>
        <w:i/>
        <w:iCs/>
        <w:sz w:val="24"/>
        <w:szCs w:val="24"/>
        <w:lang w:eastAsia="pt-BR"/>
      </w:rPr>
      <w:t>ao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 </w:t>
    </w:r>
    <w:r w:rsidRPr="00080BCF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Sr. </w:t>
    </w:r>
    <w:r w:rsidR="004275D0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DIRCEU FULBER</w:t>
    </w:r>
  </w:p>
  <w:p w14:paraId="711F307E" w14:textId="653B8435" w:rsidR="00FD5055" w:rsidRPr="00080BCF" w:rsidRDefault="00080BCF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080BCF">
      <w:rPr>
        <w:rFonts w:ascii="Times New Roman" w:eastAsia="Times New Roman" w:hAnsi="Times New Roman" w:cs="Times New Roman"/>
        <w:sz w:val="24"/>
        <w:szCs w:val="24"/>
        <w:lang w:eastAsia="pt-BR"/>
      </w:rPr>
      <w:t>Secretári</w:t>
    </w:r>
    <w:r w:rsidR="004275D0">
      <w:rPr>
        <w:rFonts w:ascii="Times New Roman" w:eastAsia="Times New Roman" w:hAnsi="Times New Roman" w:cs="Times New Roman"/>
        <w:sz w:val="24"/>
        <w:szCs w:val="24"/>
        <w:lang w:eastAsia="pt-BR"/>
      </w:rPr>
      <w:t>o</w:t>
    </w:r>
    <w:r w:rsidRPr="00080BCF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Municipal </w:t>
    </w:r>
    <w:r w:rsidR="004275D0">
      <w:rPr>
        <w:rFonts w:ascii="Times New Roman" w:eastAsia="Times New Roman" w:hAnsi="Times New Roman" w:cs="Times New Roman"/>
        <w:sz w:val="24"/>
        <w:szCs w:val="24"/>
        <w:lang w:eastAsia="pt-BR"/>
      </w:rPr>
      <w:t>de Infraestrutura</w:t>
    </w:r>
  </w:p>
  <w:p w14:paraId="49B2038F" w14:textId="77777777" w:rsidR="00080BCF" w:rsidRDefault="00080BCF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12D5B0AB" w14:textId="655ACC9D" w:rsidR="00921D41" w:rsidRP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008CA"/>
    <w:rsid w:val="0000324D"/>
    <w:rsid w:val="0002310A"/>
    <w:rsid w:val="00027E61"/>
    <w:rsid w:val="00046B25"/>
    <w:rsid w:val="000517AC"/>
    <w:rsid w:val="000604C4"/>
    <w:rsid w:val="00072896"/>
    <w:rsid w:val="00080BCF"/>
    <w:rsid w:val="000B185C"/>
    <w:rsid w:val="000D0292"/>
    <w:rsid w:val="000D660A"/>
    <w:rsid w:val="000E1B00"/>
    <w:rsid w:val="000E33C2"/>
    <w:rsid w:val="000F23CF"/>
    <w:rsid w:val="000F657E"/>
    <w:rsid w:val="00100A7B"/>
    <w:rsid w:val="0010312C"/>
    <w:rsid w:val="00110551"/>
    <w:rsid w:val="00114C58"/>
    <w:rsid w:val="00163792"/>
    <w:rsid w:val="00163E3D"/>
    <w:rsid w:val="00167FC7"/>
    <w:rsid w:val="0017595C"/>
    <w:rsid w:val="001779F5"/>
    <w:rsid w:val="001831D1"/>
    <w:rsid w:val="00187F87"/>
    <w:rsid w:val="001D64DD"/>
    <w:rsid w:val="001E4C80"/>
    <w:rsid w:val="001F2B00"/>
    <w:rsid w:val="001F60AD"/>
    <w:rsid w:val="0021083C"/>
    <w:rsid w:val="00213BE9"/>
    <w:rsid w:val="0021404E"/>
    <w:rsid w:val="0021703E"/>
    <w:rsid w:val="00217487"/>
    <w:rsid w:val="00226270"/>
    <w:rsid w:val="00230ADB"/>
    <w:rsid w:val="00255659"/>
    <w:rsid w:val="00262A36"/>
    <w:rsid w:val="00283713"/>
    <w:rsid w:val="00291DC4"/>
    <w:rsid w:val="002A7834"/>
    <w:rsid w:val="002B3014"/>
    <w:rsid w:val="002C4083"/>
    <w:rsid w:val="002C5444"/>
    <w:rsid w:val="002C7FAF"/>
    <w:rsid w:val="002D28B9"/>
    <w:rsid w:val="002E011C"/>
    <w:rsid w:val="002E251C"/>
    <w:rsid w:val="002E5044"/>
    <w:rsid w:val="002F2184"/>
    <w:rsid w:val="00313E4A"/>
    <w:rsid w:val="0031788F"/>
    <w:rsid w:val="003217E9"/>
    <w:rsid w:val="00323B35"/>
    <w:rsid w:val="00331C07"/>
    <w:rsid w:val="00337441"/>
    <w:rsid w:val="00351E2E"/>
    <w:rsid w:val="0035664D"/>
    <w:rsid w:val="00375509"/>
    <w:rsid w:val="0039178A"/>
    <w:rsid w:val="00392803"/>
    <w:rsid w:val="003A0A35"/>
    <w:rsid w:val="003A3294"/>
    <w:rsid w:val="003B17DB"/>
    <w:rsid w:val="003C064D"/>
    <w:rsid w:val="003D76EF"/>
    <w:rsid w:val="003E26BF"/>
    <w:rsid w:val="003E74EB"/>
    <w:rsid w:val="003F1CE5"/>
    <w:rsid w:val="003F22D9"/>
    <w:rsid w:val="00416EF8"/>
    <w:rsid w:val="00420DA2"/>
    <w:rsid w:val="004275D0"/>
    <w:rsid w:val="0042773E"/>
    <w:rsid w:val="00443941"/>
    <w:rsid w:val="00456CC6"/>
    <w:rsid w:val="00462846"/>
    <w:rsid w:val="00476DF1"/>
    <w:rsid w:val="00486BF1"/>
    <w:rsid w:val="004A08A7"/>
    <w:rsid w:val="004A36BB"/>
    <w:rsid w:val="004A38F3"/>
    <w:rsid w:val="004A423C"/>
    <w:rsid w:val="004B5E96"/>
    <w:rsid w:val="004C70C4"/>
    <w:rsid w:val="004D6648"/>
    <w:rsid w:val="004E460C"/>
    <w:rsid w:val="004E7334"/>
    <w:rsid w:val="004F38C1"/>
    <w:rsid w:val="004F501A"/>
    <w:rsid w:val="004F5266"/>
    <w:rsid w:val="00511F7E"/>
    <w:rsid w:val="005128DB"/>
    <w:rsid w:val="00515002"/>
    <w:rsid w:val="00523A23"/>
    <w:rsid w:val="005240A4"/>
    <w:rsid w:val="00526523"/>
    <w:rsid w:val="00531EDF"/>
    <w:rsid w:val="00541FCE"/>
    <w:rsid w:val="005437ED"/>
    <w:rsid w:val="005944D9"/>
    <w:rsid w:val="005B0B11"/>
    <w:rsid w:val="005C5CA8"/>
    <w:rsid w:val="005D6418"/>
    <w:rsid w:val="005E2781"/>
    <w:rsid w:val="005E4234"/>
    <w:rsid w:val="005E68E6"/>
    <w:rsid w:val="005F77F9"/>
    <w:rsid w:val="0061259B"/>
    <w:rsid w:val="00614D92"/>
    <w:rsid w:val="0062416E"/>
    <w:rsid w:val="0063169F"/>
    <w:rsid w:val="006554C3"/>
    <w:rsid w:val="006669C5"/>
    <w:rsid w:val="0067740E"/>
    <w:rsid w:val="006C4CA0"/>
    <w:rsid w:val="006D4A20"/>
    <w:rsid w:val="006D5777"/>
    <w:rsid w:val="006D5CE1"/>
    <w:rsid w:val="006E0A67"/>
    <w:rsid w:val="006E384E"/>
    <w:rsid w:val="006E4AAC"/>
    <w:rsid w:val="006F0831"/>
    <w:rsid w:val="0070128B"/>
    <w:rsid w:val="00702F4C"/>
    <w:rsid w:val="00707E8E"/>
    <w:rsid w:val="007253E7"/>
    <w:rsid w:val="00731808"/>
    <w:rsid w:val="00747CED"/>
    <w:rsid w:val="0077109D"/>
    <w:rsid w:val="00793633"/>
    <w:rsid w:val="007B04F4"/>
    <w:rsid w:val="007B5CA3"/>
    <w:rsid w:val="007C08EC"/>
    <w:rsid w:val="007C35A6"/>
    <w:rsid w:val="007D441A"/>
    <w:rsid w:val="007E17E5"/>
    <w:rsid w:val="008039AF"/>
    <w:rsid w:val="00803DB0"/>
    <w:rsid w:val="0080794C"/>
    <w:rsid w:val="00812AA5"/>
    <w:rsid w:val="00817F30"/>
    <w:rsid w:val="0082267C"/>
    <w:rsid w:val="00833B83"/>
    <w:rsid w:val="0083466B"/>
    <w:rsid w:val="00854810"/>
    <w:rsid w:val="0087069F"/>
    <w:rsid w:val="008770AD"/>
    <w:rsid w:val="0088209D"/>
    <w:rsid w:val="0088474B"/>
    <w:rsid w:val="00890690"/>
    <w:rsid w:val="00890E38"/>
    <w:rsid w:val="00892335"/>
    <w:rsid w:val="008A2CB3"/>
    <w:rsid w:val="008A4984"/>
    <w:rsid w:val="008A642F"/>
    <w:rsid w:val="008B6B80"/>
    <w:rsid w:val="008D0259"/>
    <w:rsid w:val="008D52F3"/>
    <w:rsid w:val="008E3448"/>
    <w:rsid w:val="008E3A7F"/>
    <w:rsid w:val="0090102D"/>
    <w:rsid w:val="0090587C"/>
    <w:rsid w:val="00910E36"/>
    <w:rsid w:val="00916B31"/>
    <w:rsid w:val="00920040"/>
    <w:rsid w:val="0092198A"/>
    <w:rsid w:val="00921D41"/>
    <w:rsid w:val="00922CF4"/>
    <w:rsid w:val="00945990"/>
    <w:rsid w:val="009463E2"/>
    <w:rsid w:val="00954283"/>
    <w:rsid w:val="00963516"/>
    <w:rsid w:val="00990966"/>
    <w:rsid w:val="0099236D"/>
    <w:rsid w:val="009B21A0"/>
    <w:rsid w:val="009C4C36"/>
    <w:rsid w:val="009C4FE8"/>
    <w:rsid w:val="009F01BD"/>
    <w:rsid w:val="009F3D8B"/>
    <w:rsid w:val="009F402E"/>
    <w:rsid w:val="009F7388"/>
    <w:rsid w:val="00A03839"/>
    <w:rsid w:val="00A1142E"/>
    <w:rsid w:val="00A14ACD"/>
    <w:rsid w:val="00A22802"/>
    <w:rsid w:val="00A446AC"/>
    <w:rsid w:val="00A7392E"/>
    <w:rsid w:val="00A779A7"/>
    <w:rsid w:val="00A83E4E"/>
    <w:rsid w:val="00A8630E"/>
    <w:rsid w:val="00AB1B06"/>
    <w:rsid w:val="00AB68C7"/>
    <w:rsid w:val="00AD37D8"/>
    <w:rsid w:val="00AF6C00"/>
    <w:rsid w:val="00B026B5"/>
    <w:rsid w:val="00B1291D"/>
    <w:rsid w:val="00B14872"/>
    <w:rsid w:val="00B20FEC"/>
    <w:rsid w:val="00B25D2C"/>
    <w:rsid w:val="00B274E3"/>
    <w:rsid w:val="00B3030C"/>
    <w:rsid w:val="00B31933"/>
    <w:rsid w:val="00B4045E"/>
    <w:rsid w:val="00B46CEC"/>
    <w:rsid w:val="00B61F8C"/>
    <w:rsid w:val="00B87F2D"/>
    <w:rsid w:val="00B91392"/>
    <w:rsid w:val="00B92DDE"/>
    <w:rsid w:val="00B97627"/>
    <w:rsid w:val="00BA0CEF"/>
    <w:rsid w:val="00BB1C57"/>
    <w:rsid w:val="00BB59C3"/>
    <w:rsid w:val="00BC17A5"/>
    <w:rsid w:val="00BC181D"/>
    <w:rsid w:val="00BC3407"/>
    <w:rsid w:val="00BE2A0B"/>
    <w:rsid w:val="00BF10ED"/>
    <w:rsid w:val="00BF27F5"/>
    <w:rsid w:val="00C009DB"/>
    <w:rsid w:val="00C16207"/>
    <w:rsid w:val="00C1742D"/>
    <w:rsid w:val="00C23605"/>
    <w:rsid w:val="00C3457C"/>
    <w:rsid w:val="00C41268"/>
    <w:rsid w:val="00C4403F"/>
    <w:rsid w:val="00C51C40"/>
    <w:rsid w:val="00C60B4B"/>
    <w:rsid w:val="00C65BEE"/>
    <w:rsid w:val="00C86185"/>
    <w:rsid w:val="00C87878"/>
    <w:rsid w:val="00CB7632"/>
    <w:rsid w:val="00CD58B4"/>
    <w:rsid w:val="00CF27DA"/>
    <w:rsid w:val="00D066A8"/>
    <w:rsid w:val="00D156A4"/>
    <w:rsid w:val="00D22EEE"/>
    <w:rsid w:val="00D254F4"/>
    <w:rsid w:val="00D30ABD"/>
    <w:rsid w:val="00D34AB5"/>
    <w:rsid w:val="00D45F0D"/>
    <w:rsid w:val="00D54125"/>
    <w:rsid w:val="00D60F8B"/>
    <w:rsid w:val="00D72A72"/>
    <w:rsid w:val="00D81B99"/>
    <w:rsid w:val="00D82293"/>
    <w:rsid w:val="00D87B67"/>
    <w:rsid w:val="00DA3F21"/>
    <w:rsid w:val="00DB15CE"/>
    <w:rsid w:val="00DB438E"/>
    <w:rsid w:val="00DB6B69"/>
    <w:rsid w:val="00DB7EB9"/>
    <w:rsid w:val="00DC2063"/>
    <w:rsid w:val="00DE5C4F"/>
    <w:rsid w:val="00DF055D"/>
    <w:rsid w:val="00E00074"/>
    <w:rsid w:val="00E0767D"/>
    <w:rsid w:val="00E250B5"/>
    <w:rsid w:val="00E37268"/>
    <w:rsid w:val="00E509BE"/>
    <w:rsid w:val="00E51A93"/>
    <w:rsid w:val="00E823F9"/>
    <w:rsid w:val="00E92335"/>
    <w:rsid w:val="00E95908"/>
    <w:rsid w:val="00EB70E3"/>
    <w:rsid w:val="00EC02B5"/>
    <w:rsid w:val="00EC649F"/>
    <w:rsid w:val="00ED2E2E"/>
    <w:rsid w:val="00EF1565"/>
    <w:rsid w:val="00F15C9F"/>
    <w:rsid w:val="00F236CD"/>
    <w:rsid w:val="00F50B7E"/>
    <w:rsid w:val="00F71E19"/>
    <w:rsid w:val="00F800FD"/>
    <w:rsid w:val="00F832B5"/>
    <w:rsid w:val="00F84EE3"/>
    <w:rsid w:val="00F917AE"/>
    <w:rsid w:val="00F92879"/>
    <w:rsid w:val="00F938F5"/>
    <w:rsid w:val="00FA0D8B"/>
    <w:rsid w:val="00FA529F"/>
    <w:rsid w:val="00FC1331"/>
    <w:rsid w:val="00FD5055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710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212</cp:revision>
  <cp:lastPrinted>2022-09-19T19:03:00Z</cp:lastPrinted>
  <dcterms:created xsi:type="dcterms:W3CDTF">2021-09-13T17:48:00Z</dcterms:created>
  <dcterms:modified xsi:type="dcterms:W3CDTF">2022-09-19T19:03:00Z</dcterms:modified>
</cp:coreProperties>
</file>